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4EAF" w14:textId="77777777" w:rsidR="00C8022A" w:rsidRDefault="00C8022A">
      <w:pPr>
        <w:spacing w:after="0" w:line="240" w:lineRule="auto"/>
        <w:jc w:val="right"/>
        <w:rPr>
          <w:rFonts w:ascii="Arial" w:eastAsia="Arial" w:hAnsi="Arial" w:cs="Arial"/>
        </w:rPr>
      </w:pPr>
    </w:p>
    <w:p w14:paraId="77C84585" w14:textId="0AADBD06" w:rsidR="008833BE" w:rsidRDefault="00026391" w:rsidP="00D93589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ta </w:t>
      </w:r>
      <w:proofErr w:type="spellStart"/>
      <w:r>
        <w:rPr>
          <w:rFonts w:ascii="Arial" w:eastAsia="Arial" w:hAnsi="Arial" w:cs="Arial"/>
        </w:rPr>
        <w:t>N°</w:t>
      </w:r>
      <w:r w:rsidR="00461429">
        <w:rPr>
          <w:rFonts w:ascii="Arial" w:eastAsia="Arial" w:hAnsi="Arial" w:cs="Arial"/>
        </w:rPr>
        <w:t>D</w:t>
      </w:r>
      <w:proofErr w:type="spellEnd"/>
      <w:r w:rsidR="00322F0A">
        <w:rPr>
          <w:rFonts w:ascii="Arial" w:eastAsia="Arial" w:hAnsi="Arial" w:cs="Arial"/>
        </w:rPr>
        <w:t>{{NUMERO_CARTA}}</w:t>
      </w:r>
    </w:p>
    <w:p w14:paraId="591FF720" w14:textId="0AFD331E" w:rsidR="008833BE" w:rsidRDefault="00BB30DA" w:rsidP="00D93589">
      <w:pPr>
        <w:spacing w:after="0" w:line="240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Molina, </w:t>
      </w:r>
      <w:r w:rsidR="00322F0A">
        <w:rPr>
          <w:rFonts w:ascii="Arial" w:eastAsia="Arial" w:hAnsi="Arial" w:cs="Arial"/>
        </w:rPr>
        <w:t>{{FECHA}}</w:t>
      </w:r>
    </w:p>
    <w:p w14:paraId="3A58718C" w14:textId="77777777" w:rsidR="008833BE" w:rsidRDefault="008833BE" w:rsidP="00D93589">
      <w:pPr>
        <w:spacing w:after="0" w:line="240" w:lineRule="auto"/>
        <w:rPr>
          <w:rFonts w:ascii="Arial" w:eastAsia="Arial" w:hAnsi="Arial" w:cs="Arial"/>
        </w:rPr>
      </w:pPr>
    </w:p>
    <w:p w14:paraId="6E08E96A" w14:textId="77777777" w:rsidR="008833BE" w:rsidRDefault="008833BE" w:rsidP="00D93589">
      <w:pPr>
        <w:spacing w:after="0" w:line="240" w:lineRule="auto"/>
        <w:rPr>
          <w:rFonts w:ascii="Arial" w:eastAsia="Arial" w:hAnsi="Arial" w:cs="Arial"/>
          <w:b/>
        </w:rPr>
      </w:pPr>
    </w:p>
    <w:p w14:paraId="2AEDA0DA" w14:textId="300EFBD7" w:rsidR="008833BE" w:rsidRDefault="00815C6D" w:rsidP="0064211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r. </w:t>
      </w:r>
      <w:proofErr w:type="gramStart"/>
      <w:r>
        <w:rPr>
          <w:rFonts w:ascii="Arial" w:eastAsia="Arial" w:hAnsi="Arial" w:cs="Arial"/>
          <w:b/>
        </w:rPr>
        <w:t>Responsable</w:t>
      </w:r>
      <w:proofErr w:type="gramEnd"/>
      <w:r>
        <w:rPr>
          <w:rFonts w:ascii="Arial" w:eastAsia="Arial" w:hAnsi="Arial" w:cs="Arial"/>
          <w:b/>
        </w:rPr>
        <w:t xml:space="preserve"> del área de deportes</w:t>
      </w:r>
    </w:p>
    <w:p w14:paraId="7940A7BB" w14:textId="77777777" w:rsidR="00D93589" w:rsidRPr="00D93589" w:rsidRDefault="00D93589" w:rsidP="00D93589">
      <w:pPr>
        <w:spacing w:after="0" w:line="240" w:lineRule="auto"/>
        <w:rPr>
          <w:rFonts w:ascii="Arial" w:eastAsia="Arial" w:hAnsi="Arial" w:cs="Arial"/>
          <w:b/>
        </w:rPr>
      </w:pPr>
    </w:p>
    <w:p w14:paraId="406F9749" w14:textId="6A0EBE87" w:rsidR="00C8022A" w:rsidRDefault="00DB554A" w:rsidP="00D935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unto: </w:t>
      </w:r>
      <w:r w:rsidR="00703E80">
        <w:rPr>
          <w:rFonts w:ascii="Arial" w:eastAsia="Arial" w:hAnsi="Arial" w:cs="Arial"/>
        </w:rPr>
        <w:t>Uso de</w:t>
      </w:r>
      <w:r w:rsidR="00A228CB">
        <w:rPr>
          <w:rFonts w:ascii="Arial" w:eastAsia="Arial" w:hAnsi="Arial" w:cs="Arial"/>
        </w:rPr>
        <w:t xml:space="preserve"> </w:t>
      </w:r>
      <w:r w:rsidR="00A00977">
        <w:rPr>
          <w:rFonts w:ascii="Arial" w:eastAsia="Arial" w:hAnsi="Arial" w:cs="Arial"/>
        </w:rPr>
        <w:t>espacios deportivos</w:t>
      </w:r>
    </w:p>
    <w:p w14:paraId="140BAA28" w14:textId="77777777" w:rsidR="00D93589" w:rsidRPr="00D93589" w:rsidRDefault="00D93589" w:rsidP="00D93589">
      <w:pPr>
        <w:spacing w:after="0" w:line="240" w:lineRule="auto"/>
        <w:rPr>
          <w:rFonts w:ascii="Arial" w:eastAsia="Arial" w:hAnsi="Arial" w:cs="Arial"/>
        </w:rPr>
      </w:pPr>
    </w:p>
    <w:p w14:paraId="1E8B83D2" w14:textId="77777777" w:rsidR="00D93589" w:rsidRDefault="00DB554A" w:rsidP="00D9358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Presente</w:t>
      </w:r>
      <w:r>
        <w:rPr>
          <w:rFonts w:ascii="Arial" w:eastAsia="Arial" w:hAnsi="Arial" w:cs="Arial"/>
          <w:b/>
        </w:rPr>
        <w:t xml:space="preserve">. </w:t>
      </w:r>
      <w:r w:rsidR="00D93589">
        <w:rPr>
          <w:rFonts w:ascii="Arial" w:eastAsia="Arial" w:hAnsi="Arial" w:cs="Arial"/>
          <w:b/>
        </w:rPr>
        <w:t>–</w:t>
      </w:r>
    </w:p>
    <w:p w14:paraId="694CC71C" w14:textId="77777777" w:rsidR="00D93589" w:rsidRDefault="00D93589" w:rsidP="00D93589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17F6360" w14:textId="77777777" w:rsidR="00D93589" w:rsidRDefault="00D93589" w:rsidP="00D93589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F142A6C" w14:textId="77777777" w:rsidR="008833BE" w:rsidRDefault="00DB554A" w:rsidP="00D9358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nuestra consideración: </w:t>
      </w:r>
    </w:p>
    <w:p w14:paraId="53AC5530" w14:textId="77777777" w:rsidR="00D93589" w:rsidRPr="00D93589" w:rsidRDefault="00D93589" w:rsidP="00D93589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858A984" w14:textId="41060CF4" w:rsidR="005C11BD" w:rsidRPr="002235EC" w:rsidRDefault="00DB554A" w:rsidP="00E83E3E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Reciba usted los cordiales saludos de parte de la</w:t>
      </w:r>
      <w:r w:rsidR="00815C6D">
        <w:rPr>
          <w:rFonts w:ascii="Arial" w:eastAsia="Arial" w:hAnsi="Arial" w:cs="Arial"/>
        </w:rPr>
        <w:t xml:space="preserve"> </w:t>
      </w:r>
      <w:r w:rsidR="00815C6D">
        <w:rPr>
          <w:rFonts w:ascii="Arial" w:eastAsia="Arial" w:hAnsi="Arial" w:cs="Arial"/>
          <w:b/>
          <w:bCs/>
        </w:rPr>
        <w:t>Empresa SA</w:t>
      </w:r>
      <w:r>
        <w:rPr>
          <w:rFonts w:ascii="Arial" w:eastAsia="Arial" w:hAnsi="Arial" w:cs="Arial"/>
        </w:rPr>
        <w:t>.</w:t>
      </w:r>
      <w:r w:rsidR="0064211C">
        <w:rPr>
          <w:rFonts w:ascii="Arial" w:eastAsia="Arial" w:hAnsi="Arial" w:cs="Arial"/>
        </w:rPr>
        <w:t xml:space="preserve"> El motivo de la presente</w:t>
      </w:r>
      <w:r w:rsidR="006C225F">
        <w:rPr>
          <w:rFonts w:ascii="Arial" w:eastAsia="Arial" w:hAnsi="Arial" w:cs="Arial"/>
        </w:rPr>
        <w:t xml:space="preserve"> es para </w:t>
      </w:r>
      <w:r w:rsidR="006C225F" w:rsidRPr="00C829E8">
        <w:rPr>
          <w:rFonts w:ascii="Arial" w:eastAsia="Arial" w:hAnsi="Arial" w:cs="Arial"/>
          <w:b/>
          <w:bCs/>
        </w:rPr>
        <w:t>solicitarle</w:t>
      </w:r>
      <w:r w:rsidR="006C225F">
        <w:rPr>
          <w:rFonts w:ascii="Arial" w:eastAsia="Arial" w:hAnsi="Arial" w:cs="Arial"/>
        </w:rPr>
        <w:t xml:space="preserve"> </w:t>
      </w:r>
      <w:r w:rsidR="00BC01A9">
        <w:rPr>
          <w:rFonts w:ascii="Arial" w:eastAsia="Arial" w:hAnsi="Arial" w:cs="Arial"/>
        </w:rPr>
        <w:t xml:space="preserve">el </w:t>
      </w:r>
      <w:r w:rsidR="00322F0A">
        <w:rPr>
          <w:rFonts w:ascii="Arial" w:eastAsia="Arial" w:hAnsi="Arial" w:cs="Arial"/>
        </w:rPr>
        <w:t>{{USO}}</w:t>
      </w:r>
      <w:r w:rsidR="00850672">
        <w:rPr>
          <w:rFonts w:ascii="Arial" w:eastAsia="Arial" w:hAnsi="Arial" w:cs="Arial"/>
        </w:rPr>
        <w:t xml:space="preserve"> </w:t>
      </w:r>
      <w:r w:rsidR="00830E0C">
        <w:rPr>
          <w:rFonts w:ascii="Arial" w:eastAsia="Arial" w:hAnsi="Arial" w:cs="Arial"/>
        </w:rPr>
        <w:t>el día</w:t>
      </w:r>
      <w:r w:rsidR="0064774B">
        <w:rPr>
          <w:rFonts w:ascii="Arial" w:eastAsia="Arial" w:hAnsi="Arial" w:cs="Arial"/>
        </w:rPr>
        <w:t xml:space="preserve"> </w:t>
      </w:r>
      <w:r w:rsidR="006C21E4">
        <w:rPr>
          <w:rFonts w:ascii="Arial" w:eastAsia="Arial" w:hAnsi="Arial" w:cs="Arial"/>
        </w:rPr>
        <w:t xml:space="preserve">{{DIA}} </w:t>
      </w:r>
      <w:r w:rsidR="00F3256C">
        <w:rPr>
          <w:rFonts w:ascii="Arial" w:eastAsia="Arial" w:hAnsi="Arial" w:cs="Arial"/>
        </w:rPr>
        <w:t>de</w:t>
      </w:r>
      <w:r w:rsidR="006C21E4">
        <w:rPr>
          <w:rFonts w:ascii="Arial" w:eastAsia="Arial" w:hAnsi="Arial" w:cs="Arial"/>
        </w:rPr>
        <w:t xml:space="preserve"> {{HORA}}</w:t>
      </w:r>
      <w:r w:rsidR="005C11BD">
        <w:rPr>
          <w:rFonts w:ascii="Arial" w:eastAsia="Arial" w:hAnsi="Arial" w:cs="Arial"/>
        </w:rPr>
        <w:t>.</w:t>
      </w:r>
      <w:r w:rsidR="002235EC">
        <w:rPr>
          <w:rFonts w:ascii="Arial" w:eastAsia="Arial" w:hAnsi="Arial" w:cs="Arial"/>
        </w:rPr>
        <w:t xml:space="preserve"> {{LUCES}}</w:t>
      </w:r>
    </w:p>
    <w:p w14:paraId="27D3800E" w14:textId="11C3633D" w:rsidR="00B26FCB" w:rsidRDefault="0064774B" w:rsidP="00E83E3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empre</w:t>
      </w:r>
      <w:r w:rsidR="00B174F5">
        <w:rPr>
          <w:rFonts w:ascii="Arial" w:eastAsia="Arial" w:hAnsi="Arial" w:cs="Arial"/>
        </w:rPr>
        <w:t xml:space="preserve"> asegurando que los </w:t>
      </w:r>
      <w:r w:rsidR="002B0E63">
        <w:rPr>
          <w:rFonts w:ascii="Arial" w:eastAsia="Arial" w:hAnsi="Arial" w:cs="Arial"/>
        </w:rPr>
        <w:t>jugadores tengan sus implement</w:t>
      </w:r>
      <w:r w:rsidR="00E85EC6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y evitando cualquier tipo de lesiones</w:t>
      </w:r>
      <w:r w:rsidR="00B174F5">
        <w:rPr>
          <w:rFonts w:ascii="Arial" w:eastAsia="Arial" w:hAnsi="Arial" w:cs="Arial"/>
        </w:rPr>
        <w:t>.</w:t>
      </w:r>
    </w:p>
    <w:p w14:paraId="44D75D08" w14:textId="3B691F83" w:rsidR="00D93589" w:rsidRDefault="006C225F" w:rsidP="00D9358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mos seguros de que podremos contar con su valioso apoyo y así seguir trabajando por y para el bienestar de los estudiantes de nuestra facultad.</w:t>
      </w:r>
      <w:r w:rsidR="0064211C">
        <w:rPr>
          <w:rFonts w:ascii="Arial" w:eastAsia="Arial" w:hAnsi="Arial" w:cs="Arial"/>
        </w:rPr>
        <w:t xml:space="preserve"> </w:t>
      </w:r>
    </w:p>
    <w:p w14:paraId="61762207" w14:textId="77777777" w:rsidR="008833BE" w:rsidRDefault="008833BE" w:rsidP="00D93589">
      <w:pPr>
        <w:spacing w:after="0" w:line="240" w:lineRule="auto"/>
        <w:jc w:val="both"/>
        <w:rPr>
          <w:rFonts w:ascii="Arial" w:eastAsia="Arial" w:hAnsi="Arial" w:cs="Arial"/>
          <w:color w:val="222222"/>
          <w:highlight w:val="white"/>
        </w:rPr>
      </w:pPr>
    </w:p>
    <w:p w14:paraId="0C044375" w14:textId="32A4382C" w:rsidR="008833BE" w:rsidRDefault="00D93589" w:rsidP="00D9358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gradecemos por anticipado la respuesta que dé a esta comunicación</w:t>
      </w:r>
      <w:r w:rsidR="00A3081B">
        <w:rPr>
          <w:rFonts w:ascii="Arial" w:eastAsia="Arial" w:hAnsi="Arial" w:cs="Arial"/>
        </w:rPr>
        <w:t xml:space="preserve"> y el número de losa asignado</w:t>
      </w:r>
      <w:r w:rsidR="0090098A">
        <w:rPr>
          <w:rFonts w:ascii="Arial" w:eastAsia="Arial" w:hAnsi="Arial" w:cs="Arial"/>
        </w:rPr>
        <w:t>.</w:t>
      </w:r>
    </w:p>
    <w:p w14:paraId="1A9C9BF9" w14:textId="77777777" w:rsidR="00D93589" w:rsidRDefault="00D93589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05186957" w14:textId="006B3AFB" w:rsidR="008833BE" w:rsidRDefault="00DB554A" w:rsidP="00D9358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,</w:t>
      </w:r>
    </w:p>
    <w:p w14:paraId="2CC25540" w14:textId="364D3638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4B25C9A3" w14:textId="03B558B9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5F1950E6" w14:textId="69418163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110D9A25" w14:textId="51DF357D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7B13D127" w14:textId="424BAFB7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6CA0E4B5" w14:textId="7372DCCD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188D97CA" w14:textId="0B04E8D8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56654C62" w14:textId="073021FF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5C94F7AC" w14:textId="59EE58A0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27CAD57B" w14:textId="2B6CA3FB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01DB94ED" w14:textId="77777777" w:rsidR="00815C6D" w:rsidRDefault="00815C6D" w:rsidP="00D93589">
      <w:pPr>
        <w:spacing w:after="0" w:line="240" w:lineRule="auto"/>
        <w:jc w:val="both"/>
        <w:rPr>
          <w:rFonts w:ascii="Arial" w:eastAsia="Arial" w:hAnsi="Arial" w:cs="Arial"/>
        </w:rPr>
      </w:pPr>
    </w:p>
    <w:p w14:paraId="54648C0F" w14:textId="77777777" w:rsidR="00433D62" w:rsidRDefault="00433D62" w:rsidP="00F96F06">
      <w:pPr>
        <w:rPr>
          <w:noProof/>
        </w:rPr>
      </w:pPr>
    </w:p>
    <w:p w14:paraId="22B6CAD6" w14:textId="2557C248" w:rsidR="008833BE" w:rsidRDefault="00815C6D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C30831D" wp14:editId="4F686F97">
            <wp:extent cx="2064385" cy="10321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29" cy="10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0D5D" w14:textId="77777777" w:rsidR="000E0E4D" w:rsidRDefault="000E0E4D">
      <w:pPr>
        <w:jc w:val="center"/>
        <w:rPr>
          <w:noProof/>
        </w:rPr>
      </w:pPr>
    </w:p>
    <w:p w14:paraId="109C09D5" w14:textId="10A65CD6" w:rsidR="0064211C" w:rsidRDefault="00815C6D" w:rsidP="00583892">
      <w:pPr>
        <w:spacing w:after="0" w:line="240" w:lineRule="auto"/>
        <w:jc w:val="center"/>
        <w:textDirection w:val="btL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Encargado de Deportes</w:t>
      </w:r>
    </w:p>
    <w:p w14:paraId="594441C7" w14:textId="67200B8F" w:rsidR="00815C6D" w:rsidRPr="00583892" w:rsidRDefault="00815C6D" w:rsidP="00583892">
      <w:pPr>
        <w:spacing w:after="0" w:line="240" w:lineRule="auto"/>
        <w:jc w:val="center"/>
        <w:textDirection w:val="btL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Empresa SAC</w:t>
      </w:r>
    </w:p>
    <w:sectPr w:rsidR="00815C6D" w:rsidRPr="00583892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A1E1" w14:textId="77777777" w:rsidR="00A3103E" w:rsidRDefault="00A3103E">
      <w:pPr>
        <w:spacing w:after="0" w:line="240" w:lineRule="auto"/>
      </w:pPr>
      <w:r>
        <w:separator/>
      </w:r>
    </w:p>
  </w:endnote>
  <w:endnote w:type="continuationSeparator" w:id="0">
    <w:p w14:paraId="38B37E0C" w14:textId="77777777" w:rsidR="00A3103E" w:rsidRDefault="00A3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192" w14:textId="77777777" w:rsidR="008833BE" w:rsidRDefault="00883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138" w14:textId="77777777" w:rsidR="008833BE" w:rsidRDefault="00883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B458" w14:textId="77777777" w:rsidR="00A3103E" w:rsidRDefault="00A3103E">
      <w:pPr>
        <w:spacing w:after="0" w:line="240" w:lineRule="auto"/>
      </w:pPr>
      <w:r>
        <w:separator/>
      </w:r>
    </w:p>
  </w:footnote>
  <w:footnote w:type="continuationSeparator" w:id="0">
    <w:p w14:paraId="64870E72" w14:textId="77777777" w:rsidR="00A3103E" w:rsidRDefault="00A3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FE50" w14:textId="77777777" w:rsidR="008833BE" w:rsidRDefault="00883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EEEA" w14:textId="473E4DE2" w:rsidR="008833BE" w:rsidRDefault="00DB554A" w:rsidP="00815C6D">
    <w:pPr>
      <w:tabs>
        <w:tab w:val="center" w:pos="4252"/>
        <w:tab w:val="right" w:pos="8504"/>
      </w:tabs>
      <w:spacing w:after="0"/>
      <w:rPr>
        <w:sz w:val="18"/>
        <w:szCs w:val="18"/>
      </w:rPr>
    </w:pPr>
    <w:r>
      <w:rPr>
        <w:rFonts w:ascii="Arial" w:eastAsia="Arial" w:hAnsi="Arial" w:cs="Arial"/>
        <w:b/>
        <w:sz w:val="24"/>
        <w:szCs w:val="24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A668550" wp14:editId="3351056D">
          <wp:simplePos x="0" y="0"/>
          <wp:positionH relativeFrom="column">
            <wp:posOffset>2105025</wp:posOffset>
          </wp:positionH>
          <wp:positionV relativeFrom="paragraph">
            <wp:posOffset>-445762</wp:posOffset>
          </wp:positionV>
          <wp:extent cx="4362450" cy="3133725"/>
          <wp:effectExtent l="0" t="0" r="0" b="0"/>
          <wp:wrapNone/>
          <wp:docPr id="34" name="image3.png" descr="C:\Users\PC\AppData\Local\Microsoft\Windows\INetCacheContent.Word\aaaaaaaaaaaaaaaaaaaa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PC\AppData\Local\Microsoft\Windows\INetCacheContent.Word\aaaaaaaaaaaaaaaaaaaa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62450" cy="313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heading=h.7rk4mcr5n266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DA02" w14:textId="77777777" w:rsidR="008833BE" w:rsidRDefault="008833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710"/>
    <w:multiLevelType w:val="hybridMultilevel"/>
    <w:tmpl w:val="5FC4419C"/>
    <w:lvl w:ilvl="0" w:tplc="57C804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700"/>
    <w:multiLevelType w:val="hybridMultilevel"/>
    <w:tmpl w:val="E4B46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C0DA0"/>
    <w:multiLevelType w:val="hybridMultilevel"/>
    <w:tmpl w:val="0C6863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BE"/>
    <w:rsid w:val="00002DF6"/>
    <w:rsid w:val="000157B4"/>
    <w:rsid w:val="00026391"/>
    <w:rsid w:val="000B5C3B"/>
    <w:rsid w:val="000C1E70"/>
    <w:rsid w:val="000E0E4D"/>
    <w:rsid w:val="000E68E8"/>
    <w:rsid w:val="0010797E"/>
    <w:rsid w:val="001265CE"/>
    <w:rsid w:val="001C562F"/>
    <w:rsid w:val="001D05B5"/>
    <w:rsid w:val="001E287D"/>
    <w:rsid w:val="001F41C0"/>
    <w:rsid w:val="00204C5A"/>
    <w:rsid w:val="0021282F"/>
    <w:rsid w:val="002235EC"/>
    <w:rsid w:val="00227AE9"/>
    <w:rsid w:val="00240517"/>
    <w:rsid w:val="00241AB2"/>
    <w:rsid w:val="002463D4"/>
    <w:rsid w:val="00252177"/>
    <w:rsid w:val="002673BC"/>
    <w:rsid w:val="002B0E63"/>
    <w:rsid w:val="00310A60"/>
    <w:rsid w:val="003155AC"/>
    <w:rsid w:val="00322F0A"/>
    <w:rsid w:val="00325BAE"/>
    <w:rsid w:val="003329A5"/>
    <w:rsid w:val="003920E2"/>
    <w:rsid w:val="003D2765"/>
    <w:rsid w:val="003E13F6"/>
    <w:rsid w:val="003F694E"/>
    <w:rsid w:val="00414A0A"/>
    <w:rsid w:val="00433D62"/>
    <w:rsid w:val="00437CAA"/>
    <w:rsid w:val="00461429"/>
    <w:rsid w:val="00511C66"/>
    <w:rsid w:val="0057136F"/>
    <w:rsid w:val="00583892"/>
    <w:rsid w:val="005C11BD"/>
    <w:rsid w:val="005F7C60"/>
    <w:rsid w:val="00641C51"/>
    <w:rsid w:val="0064211C"/>
    <w:rsid w:val="0064774B"/>
    <w:rsid w:val="00655290"/>
    <w:rsid w:val="006778E2"/>
    <w:rsid w:val="0069387C"/>
    <w:rsid w:val="006C21E4"/>
    <w:rsid w:val="006C225F"/>
    <w:rsid w:val="006C4947"/>
    <w:rsid w:val="00703E80"/>
    <w:rsid w:val="00722876"/>
    <w:rsid w:val="0075074E"/>
    <w:rsid w:val="00754AB8"/>
    <w:rsid w:val="007B47CC"/>
    <w:rsid w:val="007F2770"/>
    <w:rsid w:val="00815C6D"/>
    <w:rsid w:val="00822DD1"/>
    <w:rsid w:val="0082692C"/>
    <w:rsid w:val="00830E0C"/>
    <w:rsid w:val="00835D27"/>
    <w:rsid w:val="00850672"/>
    <w:rsid w:val="0086200A"/>
    <w:rsid w:val="00862E9B"/>
    <w:rsid w:val="008833BE"/>
    <w:rsid w:val="008C381C"/>
    <w:rsid w:val="008D19E0"/>
    <w:rsid w:val="008D5F1D"/>
    <w:rsid w:val="008F2D77"/>
    <w:rsid w:val="0090098A"/>
    <w:rsid w:val="0091778A"/>
    <w:rsid w:val="009C3AFD"/>
    <w:rsid w:val="00A00977"/>
    <w:rsid w:val="00A20EF1"/>
    <w:rsid w:val="00A228CB"/>
    <w:rsid w:val="00A3081B"/>
    <w:rsid w:val="00A3103E"/>
    <w:rsid w:val="00A87BD8"/>
    <w:rsid w:val="00AD6634"/>
    <w:rsid w:val="00AD78DE"/>
    <w:rsid w:val="00AF5612"/>
    <w:rsid w:val="00B127D3"/>
    <w:rsid w:val="00B174F5"/>
    <w:rsid w:val="00B26FCB"/>
    <w:rsid w:val="00B30E01"/>
    <w:rsid w:val="00BA3D2B"/>
    <w:rsid w:val="00BB30DA"/>
    <w:rsid w:val="00BC01A9"/>
    <w:rsid w:val="00C156F4"/>
    <w:rsid w:val="00C47B78"/>
    <w:rsid w:val="00C57135"/>
    <w:rsid w:val="00C6005D"/>
    <w:rsid w:val="00C8022A"/>
    <w:rsid w:val="00C829E8"/>
    <w:rsid w:val="00CB4659"/>
    <w:rsid w:val="00D93589"/>
    <w:rsid w:val="00DB554A"/>
    <w:rsid w:val="00DD5331"/>
    <w:rsid w:val="00E00193"/>
    <w:rsid w:val="00E170C4"/>
    <w:rsid w:val="00E83E3E"/>
    <w:rsid w:val="00E85EC6"/>
    <w:rsid w:val="00EC1688"/>
    <w:rsid w:val="00F13118"/>
    <w:rsid w:val="00F3256C"/>
    <w:rsid w:val="00F96F06"/>
    <w:rsid w:val="00FB6DB7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46CA4"/>
  <w15:docId w15:val="{E88FA9FF-16CB-4021-973B-39FDA03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0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54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5406"/>
  </w:style>
  <w:style w:type="paragraph" w:styleId="Piedepgina">
    <w:name w:val="footer"/>
    <w:basedOn w:val="Normal"/>
    <w:link w:val="PiedepginaCar"/>
    <w:uiPriority w:val="99"/>
    <w:unhideWhenUsed/>
    <w:rsid w:val="000A540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5406"/>
  </w:style>
  <w:style w:type="table" w:styleId="Tablaconcuadrcula">
    <w:name w:val="Table Grid"/>
    <w:basedOn w:val="Tablanormal"/>
    <w:uiPriority w:val="39"/>
    <w:rsid w:val="0013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9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2fdon9XYk15wamU2XYv7IB/R3Q==">AMUW2mXI6+w3uh/pyM58qnQcQc7RRKq6WZxYx0V3eWFF+M9BoCvDeZYcqFIs6FBaRmXjWUznGo5OBU9mUo2tVs0S/0/Syxx8QrJDHgOSEd21vMALKGr/f3vSv3GYwWc4B8G+NIi1jwE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53128-0930-40AE-AF95-E0E42541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ero Mori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YP</dc:creator>
  <cp:lastModifiedBy>Marcello Anchante Fernandez</cp:lastModifiedBy>
  <cp:revision>63</cp:revision>
  <cp:lastPrinted>2024-04-15T17:36:00Z</cp:lastPrinted>
  <dcterms:created xsi:type="dcterms:W3CDTF">2024-03-20T05:47:00Z</dcterms:created>
  <dcterms:modified xsi:type="dcterms:W3CDTF">2024-05-29T18:04:00Z</dcterms:modified>
</cp:coreProperties>
</file>